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受益一生的感恩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智慧背囊  最让你受益一生的感恩故事 评论地址：https://www.jiaokey.com/book/detail/1359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